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74" w:rsidRDefault="00521374" w:rsidP="00521374">
      <w:pPr>
        <w:pStyle w:val="aa"/>
        <w:rPr>
          <w:rFonts w:ascii="Times New Roman" w:hAnsi="Times New Roman"/>
          <w:b/>
          <w:sz w:val="26"/>
          <w:szCs w:val="26"/>
        </w:rPr>
      </w:pPr>
    </w:p>
    <w:p w:rsidR="00521374" w:rsidRPr="00111E59" w:rsidRDefault="00521374" w:rsidP="005213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ой </w:t>
      </w:r>
      <w:r w:rsidRPr="00111E59">
        <w:rPr>
          <w:rFonts w:ascii="Times New Roman" w:hAnsi="Times New Roman"/>
          <w:b/>
          <w:sz w:val="26"/>
          <w:szCs w:val="26"/>
        </w:rPr>
        <w:t xml:space="preserve"> конкурс</w:t>
      </w:r>
    </w:p>
    <w:p w:rsidR="00521374" w:rsidRPr="008228A7" w:rsidRDefault="00521374" w:rsidP="005213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11E59">
        <w:rPr>
          <w:rFonts w:ascii="Times New Roman" w:eastAsia="Calibri" w:hAnsi="Times New Roman" w:cs="Times New Roman"/>
          <w:b/>
          <w:sz w:val="26"/>
          <w:szCs w:val="26"/>
        </w:rPr>
        <w:t>«Педагог дошкольного  об</w:t>
      </w:r>
      <w:r>
        <w:rPr>
          <w:rFonts w:ascii="Times New Roman" w:eastAsia="Calibri" w:hAnsi="Times New Roman" w:cs="Times New Roman"/>
          <w:b/>
          <w:sz w:val="26"/>
          <w:szCs w:val="26"/>
        </w:rPr>
        <w:t>разовательного учреждения – 2012</w:t>
      </w:r>
      <w:r w:rsidRPr="00111E5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21374" w:rsidRPr="00111E59" w:rsidRDefault="00521374" w:rsidP="005213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минации «Лучший воспитатель – 2012»</w:t>
      </w:r>
    </w:p>
    <w:p w:rsidR="00521374" w:rsidRPr="00111E59" w:rsidRDefault="00521374" w:rsidP="00521374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11E59">
        <w:rPr>
          <w:rFonts w:ascii="Times New Roman" w:hAnsi="Times New Roman"/>
          <w:b/>
          <w:sz w:val="26"/>
          <w:szCs w:val="26"/>
        </w:rPr>
        <w:t xml:space="preserve">Муниципальное </w:t>
      </w:r>
      <w:r>
        <w:rPr>
          <w:rFonts w:ascii="Times New Roman" w:hAnsi="Times New Roman"/>
          <w:b/>
          <w:sz w:val="26"/>
          <w:szCs w:val="26"/>
        </w:rPr>
        <w:t xml:space="preserve">бюджетное </w:t>
      </w:r>
      <w:r w:rsidRPr="00111E59">
        <w:rPr>
          <w:rFonts w:ascii="Times New Roman" w:hAnsi="Times New Roman"/>
          <w:b/>
          <w:sz w:val="26"/>
          <w:szCs w:val="26"/>
        </w:rPr>
        <w:t>дошкольное образовательное учреждение</w:t>
      </w:r>
    </w:p>
    <w:p w:rsidR="00521374" w:rsidRPr="00111E59" w:rsidRDefault="00521374" w:rsidP="0052137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E59">
        <w:rPr>
          <w:rFonts w:ascii="Times New Roman" w:hAnsi="Times New Roman"/>
          <w:b/>
          <w:sz w:val="26"/>
          <w:szCs w:val="26"/>
        </w:rPr>
        <w:t xml:space="preserve">детский сад комбинированного вида №21 «Аленький цветочек» </w:t>
      </w:r>
      <w:r>
        <w:rPr>
          <w:rFonts w:ascii="Times New Roman" w:hAnsi="Times New Roman"/>
          <w:b/>
          <w:sz w:val="26"/>
          <w:szCs w:val="26"/>
        </w:rPr>
        <w:t>муниципального образования город Саяногорск</w:t>
      </w:r>
    </w:p>
    <w:p w:rsidR="00521374" w:rsidRPr="00111E59" w:rsidRDefault="00521374" w:rsidP="0052137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374" w:rsidRDefault="00521374" w:rsidP="00521374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E59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sz w:val="36"/>
          <w:szCs w:val="36"/>
        </w:rPr>
        <w:t>непосредственной организованной деятельности</w:t>
      </w:r>
      <w:r w:rsidRPr="005213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1374" w:rsidRPr="00521374" w:rsidRDefault="00521374" w:rsidP="00521374">
      <w:pPr>
        <w:pStyle w:val="a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374" w:rsidRPr="000D5E77" w:rsidRDefault="00521374" w:rsidP="00521374">
      <w:pPr>
        <w:pStyle w:val="aa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0D5E77">
        <w:rPr>
          <w:rFonts w:ascii="Monotype Corsiva" w:hAnsi="Monotype Corsiva" w:cs="Times New Roman"/>
          <w:b/>
          <w:sz w:val="72"/>
          <w:szCs w:val="72"/>
        </w:rPr>
        <w:t>«Приключение в Королевстве красок»</w:t>
      </w:r>
    </w:p>
    <w:p w:rsidR="00521374" w:rsidRPr="00573769" w:rsidRDefault="00521374" w:rsidP="00521374">
      <w:pPr>
        <w:pStyle w:val="aa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573769">
        <w:rPr>
          <w:rFonts w:ascii="Times New Roman" w:eastAsia="Times New Roman" w:hAnsi="Times New Roman"/>
          <w:b/>
          <w:sz w:val="26"/>
          <w:szCs w:val="26"/>
          <w:lang w:eastAsia="ru-RU"/>
        </w:rPr>
        <w:t>Образовательная область «Художественное творчество»</w:t>
      </w:r>
    </w:p>
    <w:p w:rsidR="00521374" w:rsidRPr="00111E59" w:rsidRDefault="00521374" w:rsidP="00521374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Pr="00111E59" w:rsidRDefault="00521374" w:rsidP="00521374">
      <w:pPr>
        <w:pStyle w:val="aa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1E59">
        <w:rPr>
          <w:rFonts w:ascii="Times New Roman" w:hAnsi="Times New Roman" w:cs="Times New Roman"/>
          <w:b/>
          <w:sz w:val="26"/>
          <w:szCs w:val="26"/>
        </w:rPr>
        <w:t>Подготов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111E59">
        <w:rPr>
          <w:rFonts w:ascii="Times New Roman" w:hAnsi="Times New Roman" w:cs="Times New Roman"/>
          <w:b/>
          <w:sz w:val="26"/>
          <w:szCs w:val="26"/>
        </w:rPr>
        <w:t>:</w:t>
      </w:r>
    </w:p>
    <w:p w:rsidR="00521374" w:rsidRPr="00111E59" w:rsidRDefault="00521374" w:rsidP="00521374">
      <w:pPr>
        <w:pStyle w:val="aa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болотная Жанна Анатольевна</w:t>
      </w:r>
      <w:r w:rsidRPr="00111E59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21374" w:rsidRPr="00111E59" w:rsidRDefault="00521374" w:rsidP="00521374">
      <w:pPr>
        <w:pStyle w:val="aa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оспитатель</w:t>
      </w:r>
      <w:r w:rsidRPr="00111E59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21374" w:rsidRPr="00111E59" w:rsidRDefault="00521374" w:rsidP="00521374">
      <w:pPr>
        <w:pStyle w:val="aa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11E59">
        <w:rPr>
          <w:rFonts w:ascii="Times New Roman" w:hAnsi="Times New Roman" w:cs="Times New Roman"/>
          <w:b/>
          <w:i/>
          <w:sz w:val="26"/>
          <w:szCs w:val="26"/>
        </w:rPr>
        <w:t>вторая квалификационная категория</w:t>
      </w: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21374" w:rsidP="0052137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21374" w:rsidRDefault="00573769" w:rsidP="0057376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яногорск, 2012</w:t>
      </w:r>
    </w:p>
    <w:p w:rsidR="00147D95" w:rsidRDefault="00573769" w:rsidP="00147D95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онспект непосредственной образовательной деятельности</w:t>
      </w:r>
    </w:p>
    <w:p w:rsidR="00147D95" w:rsidRDefault="00147D95" w:rsidP="00147D95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 w:rsidR="00C57F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ключение  в Королевстве красок! </w:t>
      </w:r>
    </w:p>
    <w:p w:rsidR="00147D95" w:rsidRPr="00FA3F11" w:rsidRDefault="00147D95" w:rsidP="00147D95">
      <w:pPr>
        <w:tabs>
          <w:tab w:val="left" w:pos="94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:</w:t>
      </w:r>
      <w:r w:rsidR="00C57F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3F11" w:rsidRPr="00FA3F11">
        <w:rPr>
          <w:rFonts w:ascii="Times New Roman" w:hAnsi="Times New Roman" w:cs="Times New Roman"/>
          <w:sz w:val="26"/>
          <w:szCs w:val="26"/>
        </w:rPr>
        <w:t>развитие</w:t>
      </w:r>
      <w:r w:rsidR="00FA3F11">
        <w:rPr>
          <w:rFonts w:ascii="Times New Roman" w:hAnsi="Times New Roman" w:cs="Times New Roman"/>
          <w:sz w:val="26"/>
          <w:szCs w:val="26"/>
        </w:rPr>
        <w:t xml:space="preserve"> творческой активности детей через использование элементов нетрадиционных техник рисования</w:t>
      </w:r>
    </w:p>
    <w:p w:rsidR="00FA3F11" w:rsidRDefault="00147D95" w:rsidP="000A3B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A3F11" w:rsidRDefault="000A3B11" w:rsidP="000A3B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FA3F11" w:rsidRPr="000A57A5">
        <w:rPr>
          <w:rFonts w:ascii="Times New Roman" w:hAnsi="Times New Roman" w:cs="Times New Roman"/>
          <w:b/>
          <w:sz w:val="26"/>
          <w:szCs w:val="26"/>
        </w:rPr>
        <w:t>бразовательные задачи:</w:t>
      </w:r>
      <w:r w:rsidR="00FA3F11">
        <w:rPr>
          <w:rFonts w:ascii="Times New Roman" w:hAnsi="Times New Roman" w:cs="Times New Roman"/>
          <w:sz w:val="26"/>
          <w:szCs w:val="26"/>
        </w:rPr>
        <w:t xml:space="preserve"> познакомить  детей </w:t>
      </w:r>
      <w:r w:rsidR="009F4AB5">
        <w:rPr>
          <w:rFonts w:ascii="Times New Roman" w:hAnsi="Times New Roman" w:cs="Times New Roman"/>
          <w:sz w:val="26"/>
          <w:szCs w:val="26"/>
        </w:rPr>
        <w:t xml:space="preserve">с </w:t>
      </w:r>
      <w:r w:rsidR="00FA3F11">
        <w:rPr>
          <w:rFonts w:ascii="Times New Roman" w:hAnsi="Times New Roman" w:cs="Times New Roman"/>
          <w:sz w:val="26"/>
          <w:szCs w:val="26"/>
        </w:rPr>
        <w:t>нетрадиционными техниками в изображении рисунка (</w:t>
      </w:r>
      <w:r w:rsidR="00A86E08">
        <w:rPr>
          <w:rFonts w:ascii="Times New Roman" w:hAnsi="Times New Roman" w:cs="Times New Roman"/>
          <w:sz w:val="26"/>
          <w:szCs w:val="26"/>
        </w:rPr>
        <w:t>рисование поролоном, рисование сухой кисточкой «</w:t>
      </w:r>
      <w:proofErr w:type="gramStart"/>
      <w:r w:rsidR="00A86E08">
        <w:rPr>
          <w:rFonts w:ascii="Times New Roman" w:hAnsi="Times New Roman" w:cs="Times New Roman"/>
          <w:sz w:val="26"/>
          <w:szCs w:val="26"/>
        </w:rPr>
        <w:t>тычком</w:t>
      </w:r>
      <w:proofErr w:type="gramEnd"/>
      <w:r w:rsidR="00A86E08">
        <w:rPr>
          <w:rFonts w:ascii="Times New Roman" w:hAnsi="Times New Roman" w:cs="Times New Roman"/>
          <w:sz w:val="26"/>
          <w:szCs w:val="26"/>
        </w:rPr>
        <w:t>»)</w:t>
      </w:r>
      <w:r w:rsidR="00FA3F11">
        <w:rPr>
          <w:rFonts w:ascii="Times New Roman" w:hAnsi="Times New Roman" w:cs="Times New Roman"/>
          <w:sz w:val="26"/>
          <w:szCs w:val="26"/>
        </w:rPr>
        <w:t>, научить пользоваться ими  в  изобразительной деятельности;  учить смешивать основные цвета (</w:t>
      </w:r>
      <w:r w:rsidR="002A5532">
        <w:rPr>
          <w:rFonts w:ascii="Times New Roman" w:hAnsi="Times New Roman" w:cs="Times New Roman"/>
          <w:sz w:val="26"/>
          <w:szCs w:val="26"/>
        </w:rPr>
        <w:t>жёлтый, голубой</w:t>
      </w:r>
      <w:r w:rsidR="00A86E08">
        <w:rPr>
          <w:rFonts w:ascii="Times New Roman" w:hAnsi="Times New Roman" w:cs="Times New Roman"/>
          <w:sz w:val="26"/>
          <w:szCs w:val="26"/>
        </w:rPr>
        <w:t>), получать новый цвет –</w:t>
      </w:r>
      <w:r>
        <w:rPr>
          <w:rFonts w:ascii="Times New Roman" w:hAnsi="Times New Roman" w:cs="Times New Roman"/>
          <w:sz w:val="26"/>
          <w:szCs w:val="26"/>
        </w:rPr>
        <w:t xml:space="preserve"> зелёный, закрепить знания детей основных цветов.</w:t>
      </w:r>
    </w:p>
    <w:p w:rsidR="00A86E08" w:rsidRDefault="000A3B11" w:rsidP="000A3B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FA3F11">
        <w:rPr>
          <w:rFonts w:ascii="Times New Roman" w:hAnsi="Times New Roman" w:cs="Times New Roman"/>
          <w:b/>
          <w:sz w:val="26"/>
          <w:szCs w:val="26"/>
        </w:rPr>
        <w:t xml:space="preserve">азвивающие задачи: </w:t>
      </w:r>
      <w:r w:rsidR="00A86E08">
        <w:rPr>
          <w:rFonts w:ascii="Times New Roman" w:hAnsi="Times New Roman" w:cs="Times New Roman"/>
          <w:sz w:val="26"/>
          <w:szCs w:val="26"/>
        </w:rPr>
        <w:t>развивать творческие способности</w:t>
      </w:r>
      <w:r w:rsidR="00FA3F11">
        <w:rPr>
          <w:rFonts w:ascii="Times New Roman" w:hAnsi="Times New Roman" w:cs="Times New Roman"/>
          <w:sz w:val="26"/>
          <w:szCs w:val="26"/>
        </w:rPr>
        <w:t xml:space="preserve">, нестандартное мышление в изобразительной деятельности. </w:t>
      </w:r>
    </w:p>
    <w:p w:rsidR="000A3B11" w:rsidRDefault="000A3B11" w:rsidP="000A3B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FA3F11">
        <w:rPr>
          <w:rFonts w:ascii="Times New Roman" w:hAnsi="Times New Roman" w:cs="Times New Roman"/>
          <w:b/>
          <w:sz w:val="26"/>
          <w:szCs w:val="26"/>
        </w:rPr>
        <w:t>оспитывающие</w:t>
      </w:r>
      <w:r w:rsidR="00FA3F11" w:rsidRPr="000A57A5">
        <w:rPr>
          <w:rFonts w:ascii="Times New Roman" w:hAnsi="Times New Roman" w:cs="Times New Roman"/>
          <w:b/>
          <w:sz w:val="26"/>
          <w:szCs w:val="26"/>
        </w:rPr>
        <w:t xml:space="preserve"> задачи: </w:t>
      </w:r>
      <w:r>
        <w:rPr>
          <w:rFonts w:ascii="Times New Roman" w:hAnsi="Times New Roman" w:cs="Times New Roman"/>
          <w:sz w:val="26"/>
          <w:szCs w:val="26"/>
        </w:rPr>
        <w:t xml:space="preserve">воспитывать чувство удовлетворения от оказания помощи друг другу и сказочному герою, </w:t>
      </w:r>
      <w:r w:rsidR="00FA3F11">
        <w:rPr>
          <w:rFonts w:ascii="Times New Roman" w:hAnsi="Times New Roman" w:cs="Times New Roman"/>
          <w:sz w:val="26"/>
          <w:szCs w:val="26"/>
        </w:rPr>
        <w:t>формировать чувство  эстетической радости  от процесса рис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202C" w:rsidRDefault="006C202C" w:rsidP="006C202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7A5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0A3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5AB0">
        <w:rPr>
          <w:rFonts w:ascii="Times New Roman" w:hAnsi="Times New Roman" w:cs="Times New Roman"/>
          <w:sz w:val="26"/>
          <w:szCs w:val="26"/>
        </w:rPr>
        <w:t xml:space="preserve">группа ярко </w:t>
      </w:r>
      <w:r w:rsidR="00865AB0" w:rsidRPr="00865AB0">
        <w:rPr>
          <w:rFonts w:ascii="Times New Roman" w:hAnsi="Times New Roman" w:cs="Times New Roman"/>
          <w:sz w:val="26"/>
          <w:szCs w:val="26"/>
        </w:rPr>
        <w:t>оформлена</w:t>
      </w:r>
      <w:r w:rsidR="00865AB0">
        <w:rPr>
          <w:rFonts w:ascii="Times New Roman" w:hAnsi="Times New Roman" w:cs="Times New Roman"/>
          <w:sz w:val="26"/>
          <w:szCs w:val="26"/>
        </w:rPr>
        <w:t xml:space="preserve"> разноцветными тканями «Королевство красок», </w:t>
      </w:r>
      <w:r w:rsidR="00865A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B11" w:rsidRPr="00865AB0">
        <w:rPr>
          <w:rFonts w:ascii="Times New Roman" w:hAnsi="Times New Roman" w:cs="Times New Roman"/>
          <w:sz w:val="26"/>
          <w:szCs w:val="26"/>
        </w:rPr>
        <w:t>«</w:t>
      </w:r>
      <w:r w:rsidRPr="00865AB0">
        <w:rPr>
          <w:rFonts w:ascii="Times New Roman" w:hAnsi="Times New Roman" w:cs="Times New Roman"/>
          <w:sz w:val="26"/>
          <w:szCs w:val="26"/>
        </w:rPr>
        <w:t>Кисточка»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0A3B11">
        <w:rPr>
          <w:rFonts w:ascii="Times New Roman" w:hAnsi="Times New Roman" w:cs="Times New Roman"/>
          <w:sz w:val="26"/>
          <w:szCs w:val="26"/>
        </w:rPr>
        <w:t>королева страны красок</w:t>
      </w:r>
      <w:r w:rsidR="00865AB0">
        <w:rPr>
          <w:rFonts w:ascii="Times New Roman" w:hAnsi="Times New Roman" w:cs="Times New Roman"/>
          <w:sz w:val="26"/>
          <w:szCs w:val="26"/>
        </w:rPr>
        <w:t xml:space="preserve"> (педагог)</w:t>
      </w:r>
      <w:r w:rsidR="000A3B11">
        <w:rPr>
          <w:rFonts w:ascii="Times New Roman" w:hAnsi="Times New Roman" w:cs="Times New Roman"/>
          <w:sz w:val="26"/>
          <w:szCs w:val="26"/>
        </w:rPr>
        <w:t>, сказочный герой «Дунька-колдунька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="003E360C">
        <w:rPr>
          <w:rFonts w:ascii="Times New Roman" w:hAnsi="Times New Roman" w:cs="Times New Roman"/>
          <w:sz w:val="26"/>
          <w:szCs w:val="26"/>
        </w:rPr>
        <w:t xml:space="preserve"> </w:t>
      </w:r>
      <w:r w:rsidR="00DE7540">
        <w:rPr>
          <w:rFonts w:ascii="Times New Roman" w:hAnsi="Times New Roman" w:cs="Times New Roman"/>
          <w:sz w:val="26"/>
          <w:szCs w:val="26"/>
        </w:rPr>
        <w:t>компьютерная презентация</w:t>
      </w:r>
      <w:r w:rsidR="000A3B11">
        <w:rPr>
          <w:rFonts w:ascii="Times New Roman" w:hAnsi="Times New Roman" w:cs="Times New Roman"/>
          <w:sz w:val="26"/>
          <w:szCs w:val="26"/>
        </w:rPr>
        <w:t xml:space="preserve">, </w:t>
      </w:r>
      <w:r w:rsidR="00865AB0">
        <w:rPr>
          <w:rFonts w:ascii="Times New Roman" w:hAnsi="Times New Roman" w:cs="Times New Roman"/>
          <w:sz w:val="26"/>
          <w:szCs w:val="26"/>
        </w:rPr>
        <w:t xml:space="preserve">ноутбук, </w:t>
      </w:r>
      <w:r w:rsidR="000A3B11">
        <w:rPr>
          <w:rFonts w:ascii="Times New Roman" w:hAnsi="Times New Roman" w:cs="Times New Roman"/>
          <w:sz w:val="26"/>
          <w:szCs w:val="26"/>
        </w:rPr>
        <w:t>зонтик, музыкальное сопровождение (аудиозапись),</w:t>
      </w:r>
      <w:r>
        <w:rPr>
          <w:rFonts w:ascii="Times New Roman" w:hAnsi="Times New Roman" w:cs="Times New Roman"/>
          <w:sz w:val="26"/>
          <w:szCs w:val="26"/>
        </w:rPr>
        <w:t xml:space="preserve"> мольберт,  гуашь в ми</w:t>
      </w:r>
      <w:r w:rsidR="000A3B11">
        <w:rPr>
          <w:rFonts w:ascii="Times New Roman" w:hAnsi="Times New Roman" w:cs="Times New Roman"/>
          <w:sz w:val="26"/>
          <w:szCs w:val="26"/>
        </w:rPr>
        <w:t>сочках, поролоновые кружки разного цвета</w:t>
      </w:r>
      <w:r>
        <w:rPr>
          <w:rFonts w:ascii="Times New Roman" w:hAnsi="Times New Roman" w:cs="Times New Roman"/>
          <w:sz w:val="26"/>
          <w:szCs w:val="26"/>
        </w:rPr>
        <w:t>, жёсткая к</w:t>
      </w:r>
      <w:r w:rsidR="00DE7540">
        <w:rPr>
          <w:rFonts w:ascii="Times New Roman" w:hAnsi="Times New Roman" w:cs="Times New Roman"/>
          <w:sz w:val="26"/>
          <w:szCs w:val="26"/>
        </w:rPr>
        <w:t>исть на каждого ребёнка, заготовки рисунков</w:t>
      </w:r>
      <w:r>
        <w:rPr>
          <w:rFonts w:ascii="Times New Roman" w:hAnsi="Times New Roman" w:cs="Times New Roman"/>
          <w:sz w:val="26"/>
          <w:szCs w:val="26"/>
        </w:rPr>
        <w:t xml:space="preserve"> (ёл</w:t>
      </w:r>
      <w:r w:rsidR="000A3B11">
        <w:rPr>
          <w:rFonts w:ascii="Times New Roman" w:hAnsi="Times New Roman" w:cs="Times New Roman"/>
          <w:sz w:val="26"/>
          <w:szCs w:val="26"/>
        </w:rPr>
        <w:t>очки, ц</w:t>
      </w:r>
      <w:r w:rsidR="00DE7540">
        <w:rPr>
          <w:rFonts w:ascii="Times New Roman" w:hAnsi="Times New Roman" w:cs="Times New Roman"/>
          <w:sz w:val="26"/>
          <w:szCs w:val="26"/>
        </w:rPr>
        <w:t>веты, листочки</w:t>
      </w:r>
      <w:r w:rsidR="00573769">
        <w:rPr>
          <w:rFonts w:ascii="Times New Roman" w:hAnsi="Times New Roman" w:cs="Times New Roman"/>
          <w:sz w:val="26"/>
          <w:szCs w:val="26"/>
        </w:rPr>
        <w:t xml:space="preserve">, </w:t>
      </w:r>
      <w:r w:rsidR="00DE7540">
        <w:rPr>
          <w:rFonts w:ascii="Times New Roman" w:hAnsi="Times New Roman" w:cs="Times New Roman"/>
          <w:sz w:val="26"/>
          <w:szCs w:val="26"/>
        </w:rPr>
        <w:t xml:space="preserve">гусеницы, лягушки),  </w:t>
      </w:r>
      <w:r w:rsidR="00573769">
        <w:rPr>
          <w:rFonts w:ascii="Times New Roman" w:hAnsi="Times New Roman" w:cs="Times New Roman"/>
          <w:sz w:val="26"/>
          <w:szCs w:val="26"/>
        </w:rPr>
        <w:t xml:space="preserve">раскраски  </w:t>
      </w:r>
      <w:r w:rsidR="000A3B11">
        <w:rPr>
          <w:rFonts w:ascii="Times New Roman" w:hAnsi="Times New Roman" w:cs="Times New Roman"/>
          <w:sz w:val="26"/>
          <w:szCs w:val="26"/>
        </w:rPr>
        <w:t>на каждого ребёнка.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678"/>
        <w:gridCol w:w="2126"/>
        <w:gridCol w:w="1985"/>
        <w:gridCol w:w="2345"/>
      </w:tblGrid>
      <w:tr w:rsidR="000A3B11" w:rsidRPr="000A3B11" w:rsidTr="00493E94">
        <w:tc>
          <w:tcPr>
            <w:tcW w:w="1809" w:type="dxa"/>
          </w:tcPr>
          <w:p w:rsidR="000A3B11" w:rsidRPr="000A3B11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B11">
              <w:rPr>
                <w:rFonts w:ascii="Times New Roman" w:hAnsi="Times New Roman" w:cs="Times New Roman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1843" w:type="dxa"/>
          </w:tcPr>
          <w:p w:rsidR="000A3B11" w:rsidRPr="000A3B11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4678" w:type="dxa"/>
          </w:tcPr>
          <w:p w:rsidR="000A3B11" w:rsidRPr="000A3B11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педагога</w:t>
            </w:r>
          </w:p>
        </w:tc>
        <w:tc>
          <w:tcPr>
            <w:tcW w:w="2126" w:type="dxa"/>
          </w:tcPr>
          <w:p w:rsidR="000A3B11" w:rsidRPr="000A3B11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детей</w:t>
            </w:r>
          </w:p>
        </w:tc>
        <w:tc>
          <w:tcPr>
            <w:tcW w:w="1985" w:type="dxa"/>
          </w:tcPr>
          <w:p w:rsidR="000A3B11" w:rsidRPr="000A3B11" w:rsidRDefault="000A3B11" w:rsidP="00D62B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ы и приёмы</w:t>
            </w:r>
          </w:p>
        </w:tc>
        <w:tc>
          <w:tcPr>
            <w:tcW w:w="2345" w:type="dxa"/>
          </w:tcPr>
          <w:p w:rsidR="000A3B11" w:rsidRPr="000A3B11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й результат</w:t>
            </w:r>
          </w:p>
        </w:tc>
      </w:tr>
      <w:tr w:rsidR="000A3B11" w:rsidTr="00493E94">
        <w:trPr>
          <w:trHeight w:val="1979"/>
        </w:trPr>
        <w:tc>
          <w:tcPr>
            <w:tcW w:w="1809" w:type="dxa"/>
          </w:tcPr>
          <w:p w:rsidR="000A3B11" w:rsidRPr="00493E94" w:rsidRDefault="000A3B11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93E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ционный момент</w:t>
            </w: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4" w:rsidRPr="00493E94" w:rsidRDefault="00395334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93E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ая часть</w:t>
            </w:r>
          </w:p>
          <w:p w:rsidR="002037AF" w:rsidRPr="00F3769B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5334" w:rsidRDefault="00395334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69B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-творческая деятельность</w:t>
            </w: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D89" w:rsidRDefault="00CA0D89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448F" w:rsidRDefault="002037AF" w:rsidP="006C20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минутка</w:t>
            </w: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P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A24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но-экспериментальная и х</w:t>
            </w:r>
            <w:r w:rsidRPr="00F3769B">
              <w:rPr>
                <w:rFonts w:ascii="Times New Roman" w:hAnsi="Times New Roman" w:cs="Times New Roman"/>
                <w:b/>
                <w:sz w:val="26"/>
                <w:szCs w:val="26"/>
              </w:rPr>
              <w:t>удожественно-творческая деятельность</w:t>
            </w: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2A68" w:rsidRDefault="00A92A68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28D1" w:rsidRDefault="00DC28D1" w:rsidP="00A244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37AF" w:rsidRPr="00493E94" w:rsidRDefault="00720BD0" w:rsidP="00493E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93E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ключительная часть</w:t>
            </w:r>
          </w:p>
        </w:tc>
        <w:tc>
          <w:tcPr>
            <w:tcW w:w="1843" w:type="dxa"/>
          </w:tcPr>
          <w:p w:rsidR="000A3B11" w:rsidRDefault="00573769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ивизация внимания и </w:t>
            </w:r>
          </w:p>
          <w:p w:rsidR="003E360C" w:rsidRDefault="003E360C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го интереса к деятельности</w:t>
            </w:r>
          </w:p>
          <w:p w:rsidR="003E360C" w:rsidRDefault="003E360C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60C" w:rsidRDefault="003E360C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60C" w:rsidRDefault="003E360C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493E94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360C">
              <w:rPr>
                <w:rFonts w:ascii="Times New Roman" w:hAnsi="Times New Roman" w:cs="Times New Roman"/>
                <w:sz w:val="26"/>
                <w:szCs w:val="26"/>
              </w:rPr>
              <w:t xml:space="preserve">оздание дополнительной мотивации к </w:t>
            </w:r>
            <w:r w:rsidR="003E36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  <w:p w:rsidR="00F3769B" w:rsidRPr="00F3769B" w:rsidRDefault="00F3769B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Pr="00F3769B" w:rsidRDefault="00F3769B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F3769B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F3769B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и детьми. Совершенствовать диалогическую речь: учить участвовать в беседе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>, отвечать на вопросы.</w:t>
            </w:r>
          </w:p>
          <w:p w:rsidR="00F3769B" w:rsidRDefault="00F3769B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F3769B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60C" w:rsidRDefault="00493E94" w:rsidP="00D6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ышление, познавательной активности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F9431E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е основных цветов.</w:t>
            </w: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7AF" w:rsidRDefault="00BA7530" w:rsidP="00F37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ить детей пользоваться приёмом рисования сухой кисточкой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37AF" w:rsidRDefault="002037AF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53E" w:rsidRDefault="0014253E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CB0" w:rsidRDefault="00341CB0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203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286" w:rsidRDefault="0014253E" w:rsidP="00730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ятие психологического и эмоционального напряжения от образовательной деятельности </w:t>
            </w:r>
          </w:p>
          <w:p w:rsidR="00651286" w:rsidRPr="00651286" w:rsidRDefault="00651286" w:rsidP="00651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286" w:rsidRPr="00651286" w:rsidRDefault="00651286" w:rsidP="00651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286" w:rsidRDefault="00651286" w:rsidP="00651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CA0D89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>активности, интереса к экспериментированию.</w:t>
            </w: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Default="00865AB0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AB0" w:rsidRPr="00CA0D89" w:rsidRDefault="000079CF" w:rsidP="00CA0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позитивный воспитывающий эффект образовательной деятельности</w:t>
            </w:r>
          </w:p>
        </w:tc>
        <w:tc>
          <w:tcPr>
            <w:tcW w:w="4678" w:type="dxa"/>
          </w:tcPr>
          <w:p w:rsidR="000A3B11" w:rsidRDefault="006D3995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 в</w:t>
            </w:r>
            <w:r w:rsidR="00685B88">
              <w:rPr>
                <w:rFonts w:ascii="Times New Roman" w:hAnsi="Times New Roman" w:cs="Times New Roman"/>
                <w:sz w:val="26"/>
                <w:szCs w:val="26"/>
              </w:rPr>
              <w:t>стречает детей в образе «Кисточки»</w:t>
            </w:r>
          </w:p>
          <w:p w:rsidR="006D3995" w:rsidRDefault="00685B88" w:rsidP="00685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ствуйте, девочки и мальчики. Здравствуйте, гости  дорогие! Я</w:t>
            </w:r>
            <w:r w:rsidR="003E360C">
              <w:rPr>
                <w:rFonts w:ascii="Times New Roman" w:hAnsi="Times New Roman" w:cs="Times New Roman"/>
                <w:sz w:val="26"/>
                <w:szCs w:val="26"/>
              </w:rPr>
              <w:t xml:space="preserve"> - королева Кисточка,  хозяйка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левства красок. Мне грустно от того, что  моё королевство захватила  злая волшебница «Дунь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ду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02B">
              <w:rPr>
                <w:rFonts w:ascii="Times New Roman" w:hAnsi="Times New Roman" w:cs="Times New Roman"/>
                <w:sz w:val="26"/>
                <w:szCs w:val="26"/>
              </w:rPr>
              <w:t>(показывает изображение на компьютере)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5B88" w:rsidRDefault="00685B88" w:rsidP="00685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ноцветном царстве – государстве 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жили  краски – дружная семья, 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зяйка им была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ова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лнце, травку, сказки, голубые дали и моря.  </w:t>
            </w:r>
          </w:p>
          <w:p w:rsidR="00685B88" w:rsidRDefault="00685B88" w:rsidP="00685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ним утром, перед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 xml:space="preserve"> рассветом, приключилась беда: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да вся земля спала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161">
              <w:rPr>
                <w:rFonts w:ascii="Times New Roman" w:hAnsi="Times New Roman" w:cs="Times New Roman"/>
                <w:sz w:val="26"/>
                <w:szCs w:val="26"/>
              </w:rPr>
              <w:t xml:space="preserve">Дунька – </w:t>
            </w:r>
            <w:proofErr w:type="spellStart"/>
            <w:r w:rsidR="000071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ду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07161">
              <w:rPr>
                <w:rFonts w:ascii="Times New Roman" w:hAnsi="Times New Roman" w:cs="Times New Roman"/>
                <w:sz w:val="26"/>
                <w:szCs w:val="26"/>
              </w:rPr>
              <w:t xml:space="preserve">заколдовала моё королевство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ло в моём королевстве</w:t>
            </w:r>
            <w:r w:rsidR="00645A8B">
              <w:rPr>
                <w:rFonts w:ascii="Times New Roman" w:hAnsi="Times New Roman" w:cs="Times New Roman"/>
                <w:sz w:val="26"/>
                <w:szCs w:val="26"/>
              </w:rPr>
              <w:t xml:space="preserve"> всё бесцветное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 и ску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ебята, скажите</w:t>
            </w:r>
            <w:r w:rsidR="000071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гда 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вам бывает скучно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т так и в моём Королевстве стало грустно, неинтересно. Теперь мне нужно всё исправить. Вы мне поможете? </w:t>
            </w:r>
          </w:p>
          <w:p w:rsidR="006D3995" w:rsidRDefault="006D3995" w:rsidP="00685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8B1" w:rsidRDefault="004028B1" w:rsidP="004028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нтересно, как можно попасть в Королевство красок? </w:t>
            </w:r>
          </w:p>
          <w:p w:rsidR="004028B1" w:rsidRDefault="006D3995" w:rsidP="004028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цы! (звучит </w:t>
            </w:r>
            <w:r w:rsidR="004028B1">
              <w:rPr>
                <w:rFonts w:ascii="Times New Roman" w:hAnsi="Times New Roman" w:cs="Times New Roman"/>
                <w:sz w:val="26"/>
                <w:szCs w:val="26"/>
              </w:rPr>
              <w:t xml:space="preserve">голос Дуньки – </w:t>
            </w:r>
            <w:proofErr w:type="spellStart"/>
            <w:r w:rsidR="004028B1">
              <w:rPr>
                <w:rFonts w:ascii="Times New Roman" w:hAnsi="Times New Roman" w:cs="Times New Roman"/>
                <w:sz w:val="26"/>
                <w:szCs w:val="26"/>
              </w:rPr>
              <w:t>Колдуньки</w:t>
            </w:r>
            <w:proofErr w:type="spellEnd"/>
            <w:r w:rsidR="004028B1">
              <w:rPr>
                <w:rFonts w:ascii="Times New Roman" w:hAnsi="Times New Roman" w:cs="Times New Roman"/>
                <w:sz w:val="26"/>
                <w:szCs w:val="26"/>
              </w:rPr>
              <w:t xml:space="preserve"> – загадка</w:t>
            </w:r>
            <w:r w:rsidR="00645A8B">
              <w:rPr>
                <w:rFonts w:ascii="Times New Roman" w:hAnsi="Times New Roman" w:cs="Times New Roman"/>
                <w:sz w:val="26"/>
                <w:szCs w:val="26"/>
              </w:rPr>
              <w:t>: он на гриб большой похож, в дождик с ним не пропадёшь</w:t>
            </w:r>
            <w:r w:rsidR="00402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85B88" w:rsidRDefault="00685B88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7C4" w:rsidRDefault="00E537C4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E537C4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>лодцы, правильно, вот и зонтик!</w:t>
            </w:r>
          </w:p>
          <w:p w:rsidR="00E537C4" w:rsidRDefault="00E537C4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авайте поближе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 xml:space="preserve"> к зонт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бята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>, закрывайте глазки и пре</w:t>
            </w:r>
            <w:r w:rsidR="00645A8B">
              <w:rPr>
                <w:rFonts w:ascii="Times New Roman" w:hAnsi="Times New Roman" w:cs="Times New Roman"/>
                <w:sz w:val="26"/>
                <w:szCs w:val="26"/>
              </w:rPr>
              <w:t xml:space="preserve">дставьте, что мы с вами летим 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>над землёй в Королевство красок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CF5" w:rsidRPr="00F3769B">
              <w:rPr>
                <w:rFonts w:ascii="Times New Roman" w:hAnsi="Times New Roman" w:cs="Times New Roman"/>
                <w:sz w:val="26"/>
                <w:szCs w:val="26"/>
              </w:rPr>
              <w:t>(звучит музыкальное сопровождение)</w:t>
            </w:r>
          </w:p>
          <w:p w:rsidR="006D3995" w:rsidRPr="00F3769B" w:rsidRDefault="006D3995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F3769B" w:rsidP="005B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>Дети, где мы очутились? Все цвета в один</w:t>
            </w:r>
            <w:r w:rsidR="00645A8B">
              <w:rPr>
                <w:rFonts w:ascii="Times New Roman" w:hAnsi="Times New Roman" w:cs="Times New Roman"/>
                <w:sz w:val="26"/>
                <w:szCs w:val="26"/>
              </w:rPr>
              <w:t xml:space="preserve"> вдруг слились! Это значит белый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 xml:space="preserve"> цвет, значит красок здесь и нет. Всё уныло и печально, даже смеха не слыхать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. Может, нам пора, ребята, 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 xml:space="preserve">  в 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и краски взять 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>(пока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зывает </w:t>
            </w:r>
            <w:r w:rsidR="00C57F69">
              <w:rPr>
                <w:rFonts w:ascii="Times New Roman" w:hAnsi="Times New Roman" w:cs="Times New Roman"/>
                <w:sz w:val="26"/>
                <w:szCs w:val="26"/>
              </w:rPr>
              <w:t>нарисованные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 цветы</w:t>
            </w:r>
            <w:r w:rsidR="00C57F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9431E" w:rsidRDefault="00BA7530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7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0AA9" w:rsidRPr="00990AA9">
              <w:rPr>
                <w:rFonts w:ascii="Times New Roman" w:hAnsi="Times New Roman" w:cs="Times New Roman"/>
                <w:sz w:val="26"/>
                <w:szCs w:val="26"/>
              </w:rPr>
              <w:t>еред вами краски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7540">
              <w:rPr>
                <w:rFonts w:ascii="Times New Roman" w:hAnsi="Times New Roman" w:cs="Times New Roman"/>
                <w:sz w:val="26"/>
                <w:szCs w:val="26"/>
              </w:rPr>
              <w:t xml:space="preserve">Какого цвета краски вы видите? 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>Назовите их.</w:t>
            </w:r>
            <w:r w:rsidR="00990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431E" w:rsidRDefault="00F9431E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E63" w:rsidRDefault="00A06E63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2AB" w:rsidRDefault="002037AF" w:rsidP="005F5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>ейчас я покажу вам</w:t>
            </w:r>
            <w:r w:rsidR="008F02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F9431E">
              <w:rPr>
                <w:rFonts w:ascii="Times New Roman" w:hAnsi="Times New Roman" w:cs="Times New Roman"/>
                <w:sz w:val="26"/>
                <w:szCs w:val="26"/>
              </w:rPr>
              <w:t xml:space="preserve"> мы будем раскрашивать цветы.</w:t>
            </w:r>
            <w:r w:rsidR="008F0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540">
              <w:rPr>
                <w:rFonts w:ascii="Times New Roman" w:hAnsi="Times New Roman" w:cs="Times New Roman"/>
                <w:sz w:val="26"/>
                <w:szCs w:val="26"/>
              </w:rPr>
              <w:t xml:space="preserve">Серединку цветка раскрасим жёлтым цветом, а сам цветок красным. </w:t>
            </w:r>
          </w:p>
          <w:p w:rsidR="0049281B" w:rsidRDefault="00A06E63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8F0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>объясняет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5B0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530" w:rsidRPr="00BA75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B0CF5" w:rsidRPr="00BA7530">
              <w:rPr>
                <w:rFonts w:ascii="Times New Roman" w:hAnsi="Times New Roman" w:cs="Times New Roman"/>
                <w:sz w:val="26"/>
                <w:szCs w:val="26"/>
              </w:rPr>
              <w:t>ока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>зывает приём рисования</w:t>
            </w:r>
            <w:r w:rsidR="002037AF">
              <w:rPr>
                <w:rFonts w:ascii="Times New Roman" w:hAnsi="Times New Roman" w:cs="Times New Roman"/>
                <w:sz w:val="26"/>
                <w:szCs w:val="26"/>
              </w:rPr>
              <w:t xml:space="preserve"> сухой кистью 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0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BA7530">
              <w:rPr>
                <w:rFonts w:ascii="Times New Roman" w:hAnsi="Times New Roman" w:cs="Times New Roman"/>
                <w:sz w:val="26"/>
                <w:szCs w:val="26"/>
              </w:rPr>
              <w:t>тычком</w:t>
            </w:r>
            <w:proofErr w:type="gramEnd"/>
            <w:r w:rsidR="00BA75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30A8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037AF" w:rsidRDefault="002037AF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CB0" w:rsidRDefault="00341CB0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CB0" w:rsidRDefault="00341CB0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CB0" w:rsidRDefault="00341CB0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Pr="00BA7530" w:rsidRDefault="00730A8F" w:rsidP="00AA0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81B" w:rsidRDefault="00F9431E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20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90AA9" w:rsidRPr="00990AA9">
              <w:rPr>
                <w:rFonts w:ascii="Times New Roman" w:hAnsi="Times New Roman" w:cs="Times New Roman"/>
                <w:sz w:val="26"/>
                <w:szCs w:val="26"/>
              </w:rPr>
              <w:t>олодцы ребята</w:t>
            </w:r>
            <w:r w:rsidR="002A55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37AF">
              <w:rPr>
                <w:rFonts w:ascii="Times New Roman" w:hAnsi="Times New Roman" w:cs="Times New Roman"/>
                <w:sz w:val="26"/>
                <w:szCs w:val="26"/>
              </w:rPr>
              <w:t xml:space="preserve"> у вас получилось, 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 xml:space="preserve">появились </w:t>
            </w:r>
            <w:r w:rsidR="002A55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281B">
              <w:rPr>
                <w:rFonts w:ascii="Times New Roman" w:hAnsi="Times New Roman" w:cs="Times New Roman"/>
                <w:sz w:val="26"/>
                <w:szCs w:val="26"/>
              </w:rPr>
              <w:t xml:space="preserve"> моём Королевстве красок яркие, красивые цветочки.</w:t>
            </w:r>
            <w:r w:rsidR="00CA0D89">
              <w:rPr>
                <w:rFonts w:ascii="Times New Roman" w:hAnsi="Times New Roman" w:cs="Times New Roman"/>
                <w:sz w:val="26"/>
                <w:szCs w:val="26"/>
              </w:rPr>
              <w:t xml:space="preserve"> Покажите, какие. </w:t>
            </w:r>
          </w:p>
          <w:p w:rsidR="0014253E" w:rsidRDefault="00CA0D89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– «Кисточка» </w:t>
            </w:r>
            <w:r w:rsidR="0014253E">
              <w:rPr>
                <w:rFonts w:ascii="Times New Roman" w:hAnsi="Times New Roman" w:cs="Times New Roman"/>
                <w:sz w:val="26"/>
                <w:szCs w:val="26"/>
              </w:rPr>
              <w:t xml:space="preserve"> показывает упражнения по тексту физминутки, и совместно с детьми их выполняет.</w:t>
            </w:r>
          </w:p>
          <w:p w:rsidR="00A76596" w:rsidRDefault="0014253E" w:rsidP="004928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596" w:rsidRPr="00D65283">
              <w:rPr>
                <w:rFonts w:ascii="Times New Roman" w:hAnsi="Times New Roman" w:cs="Times New Roman"/>
                <w:b/>
                <w:sz w:val="26"/>
                <w:szCs w:val="26"/>
              </w:rPr>
              <w:t>«Алые цветочки»</w:t>
            </w:r>
          </w:p>
          <w:p w:rsidR="00341CB0" w:rsidRPr="00341CB0" w:rsidRDefault="00341CB0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CB0">
              <w:rPr>
                <w:rFonts w:ascii="Times New Roman" w:hAnsi="Times New Roman" w:cs="Times New Roman"/>
                <w:sz w:val="26"/>
                <w:szCs w:val="26"/>
              </w:rPr>
              <w:t>Наши алые цветки,</w:t>
            </w:r>
          </w:p>
          <w:p w:rsidR="00341CB0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ускают </w:t>
            </w:r>
            <w:r w:rsidR="00341CB0" w:rsidRPr="00341CB0">
              <w:rPr>
                <w:rFonts w:ascii="Times New Roman" w:hAnsi="Times New Roman" w:cs="Times New Roman"/>
                <w:sz w:val="26"/>
                <w:szCs w:val="26"/>
              </w:rPr>
              <w:t>лепестки</w:t>
            </w:r>
          </w:p>
          <w:p w:rsidR="00F85F38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ок чуть дышит,</w:t>
            </w:r>
          </w:p>
          <w:p w:rsidR="00F85F38" w:rsidRPr="00341CB0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естки колышет</w:t>
            </w:r>
          </w:p>
          <w:p w:rsidR="00A2448F" w:rsidRPr="00F85F38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Наши алые цветки</w:t>
            </w:r>
          </w:p>
          <w:p w:rsidR="00F85F38" w:rsidRPr="00F85F38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Закрывают лепестки</w:t>
            </w:r>
          </w:p>
          <w:p w:rsidR="00A2448F" w:rsidRPr="00F85F38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Головой качают,</w:t>
            </w:r>
          </w:p>
          <w:p w:rsidR="00F85F38" w:rsidRPr="00F85F38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хо засып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48F" w:rsidRPr="00F85F38" w:rsidRDefault="00A2448F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4928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5F38" w:rsidRDefault="00A2448F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мотрите, какая необычная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 xml:space="preserve"> пол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6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есь тоже побывала Дуньк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76596">
              <w:rPr>
                <w:rFonts w:ascii="Times New Roman" w:hAnsi="Times New Roman" w:cs="Times New Roman"/>
                <w:sz w:val="26"/>
                <w:szCs w:val="26"/>
              </w:rPr>
              <w:t>олдунька</w:t>
            </w:r>
            <w:proofErr w:type="spellEnd"/>
            <w:r w:rsidR="00A765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072C6">
              <w:rPr>
                <w:rFonts w:ascii="Times New Roman" w:hAnsi="Times New Roman" w:cs="Times New Roman"/>
                <w:sz w:val="26"/>
                <w:szCs w:val="26"/>
              </w:rPr>
              <w:t xml:space="preserve">Ребята, все 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 xml:space="preserve">жители </w:t>
            </w:r>
            <w:r w:rsidR="00C57F69">
              <w:rPr>
                <w:rFonts w:ascii="Times New Roman" w:hAnsi="Times New Roman" w:cs="Times New Roman"/>
                <w:sz w:val="26"/>
                <w:szCs w:val="26"/>
              </w:rPr>
              <w:t>поляны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 xml:space="preserve"> ст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цветные!</w:t>
            </w:r>
            <w:r w:rsidR="00F85F38">
              <w:rPr>
                <w:rFonts w:ascii="Times New Roman" w:hAnsi="Times New Roman" w:cs="Times New Roman"/>
                <w:sz w:val="26"/>
                <w:szCs w:val="26"/>
              </w:rPr>
              <w:t xml:space="preserve"> Как вы думаете, в какой цвет можно раскрасить гусеницу, листочки, лягушку, ёлочку?</w:t>
            </w:r>
          </w:p>
          <w:p w:rsidR="00622663" w:rsidRDefault="00F85F38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бята, у нас есть зелёный цвет? Вот его и заколдовала Дуньк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ду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авайте мы его расколдуем. </w:t>
            </w:r>
          </w:p>
          <w:p w:rsidR="003B66D1" w:rsidRDefault="00622663" w:rsidP="0049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мотрите,  к</w:t>
            </w:r>
            <w:r w:rsidR="00A2448F">
              <w:rPr>
                <w:rFonts w:ascii="Times New Roman" w:hAnsi="Times New Roman" w:cs="Times New Roman"/>
                <w:sz w:val="26"/>
                <w:szCs w:val="26"/>
              </w:rPr>
              <w:t xml:space="preserve">акие цвета у нас есть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бята, давайте смешаем жёлтую и голубую краски, и посмотрим, что же получится. </w:t>
            </w:r>
          </w:p>
          <w:p w:rsidR="006124EE" w:rsidRDefault="00622663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оспитатель показывает, как получить зелёную краску) </w:t>
            </w:r>
          </w:p>
          <w:p w:rsidR="00622663" w:rsidRDefault="00622663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D1" w:rsidRDefault="00DC28D1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663" w:rsidRDefault="00622663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9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ята, давайте, раскрасим нашу полянку зелёным цветом с помо</w:t>
            </w:r>
            <w:r w:rsidR="00A92A68">
              <w:rPr>
                <w:rFonts w:ascii="Times New Roman" w:hAnsi="Times New Roman" w:cs="Times New Roman"/>
                <w:sz w:val="26"/>
                <w:szCs w:val="26"/>
              </w:rPr>
              <w:t xml:space="preserve">щью вот этой поролоновой губ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казывает приём рисования)</w:t>
            </w:r>
          </w:p>
          <w:p w:rsidR="00A92A68" w:rsidRDefault="00A92A68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A68" w:rsidRDefault="00A92A68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A68" w:rsidRDefault="00A92A68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A68" w:rsidRDefault="00A92A68" w:rsidP="00622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596" w:rsidRDefault="00A92A68" w:rsidP="002C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2C2FDB" w:rsidRPr="002C2FDB">
              <w:rPr>
                <w:rFonts w:ascii="Times New Roman" w:hAnsi="Times New Roman" w:cs="Times New Roman"/>
                <w:sz w:val="26"/>
                <w:szCs w:val="26"/>
              </w:rPr>
              <w:t>Молодцы, ребята! Спасибо</w:t>
            </w:r>
            <w:r w:rsidR="00F16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FDB" w:rsidRPr="002C2FDB">
              <w:rPr>
                <w:rFonts w:ascii="Times New Roman" w:hAnsi="Times New Roman" w:cs="Times New Roman"/>
                <w:sz w:val="26"/>
                <w:szCs w:val="26"/>
              </w:rPr>
              <w:t>вам!</w:t>
            </w:r>
            <w:r w:rsidR="002C2FDB">
              <w:rPr>
                <w:rFonts w:ascii="Times New Roman" w:hAnsi="Times New Roman" w:cs="Times New Roman"/>
                <w:sz w:val="26"/>
                <w:szCs w:val="26"/>
              </w:rPr>
              <w:t xml:space="preserve"> Вот теперь у меня в Королевстве красок всё в порядке. Всё яркое, красочное и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ёлое! (звучит музыка) Вместе мы </w:t>
            </w:r>
            <w:r w:rsidR="002C2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огли победить Дуньку – </w:t>
            </w:r>
            <w:proofErr w:type="spellStart"/>
            <w:r w:rsidR="002C2FDB">
              <w:rPr>
                <w:rFonts w:ascii="Times New Roman" w:hAnsi="Times New Roman" w:cs="Times New Roman"/>
                <w:sz w:val="26"/>
                <w:szCs w:val="26"/>
              </w:rPr>
              <w:t>Колдуньку</w:t>
            </w:r>
            <w:proofErr w:type="spellEnd"/>
            <w:r w:rsidR="002C2FDB">
              <w:rPr>
                <w:rFonts w:ascii="Times New Roman" w:hAnsi="Times New Roman" w:cs="Times New Roman"/>
                <w:sz w:val="26"/>
                <w:szCs w:val="26"/>
              </w:rPr>
              <w:t xml:space="preserve"> и спасли моё королевство. Благодаря </w:t>
            </w:r>
            <w:r w:rsidR="00DC28D1">
              <w:rPr>
                <w:rFonts w:ascii="Times New Roman" w:hAnsi="Times New Roman" w:cs="Times New Roman"/>
                <w:sz w:val="26"/>
                <w:szCs w:val="26"/>
              </w:rPr>
              <w:t>вашей крепкой дружбе нам</w:t>
            </w:r>
            <w:r w:rsidR="002C2FDB">
              <w:rPr>
                <w:rFonts w:ascii="Times New Roman" w:hAnsi="Times New Roman" w:cs="Times New Roman"/>
                <w:sz w:val="26"/>
                <w:szCs w:val="26"/>
              </w:rPr>
              <w:t xml:space="preserve"> всё удалось.</w:t>
            </w:r>
          </w:p>
          <w:p w:rsidR="002C2FDB" w:rsidRDefault="002C2FDB" w:rsidP="002C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а нам возвращаться в детский сад! </w:t>
            </w:r>
            <w:r w:rsidRPr="00A92A68">
              <w:rPr>
                <w:rFonts w:ascii="Times New Roman" w:hAnsi="Times New Roman" w:cs="Times New Roman"/>
                <w:sz w:val="26"/>
                <w:szCs w:val="26"/>
              </w:rPr>
              <w:t>(воспитатель открывает зонтик)</w:t>
            </w:r>
          </w:p>
          <w:p w:rsidR="00DB346A" w:rsidRPr="00D65283" w:rsidRDefault="00DB346A" w:rsidP="002C2F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т мы и в детском саду. Вам понравилось приключение в моём Королевстве. </w:t>
            </w:r>
            <w:r w:rsidR="00AD5A9E">
              <w:rPr>
                <w:rFonts w:ascii="Times New Roman" w:hAnsi="Times New Roman" w:cs="Times New Roman"/>
                <w:sz w:val="26"/>
                <w:szCs w:val="26"/>
              </w:rPr>
              <w:t xml:space="preserve">Что мы там делали?  Какую краску мы расколдовали (зелёную), а как? </w:t>
            </w:r>
          </w:p>
          <w:p w:rsidR="002C2583" w:rsidRDefault="008E2989" w:rsidP="002C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583">
              <w:rPr>
                <w:rFonts w:ascii="Times New Roman" w:hAnsi="Times New Roman" w:cs="Times New Roman"/>
                <w:sz w:val="26"/>
                <w:szCs w:val="26"/>
              </w:rPr>
              <w:t xml:space="preserve">- Ребята, хотите посмотреть, что стало с Дунькой </w:t>
            </w:r>
            <w:r w:rsidR="002C25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A0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A9E">
              <w:rPr>
                <w:rFonts w:ascii="Times New Roman" w:hAnsi="Times New Roman" w:cs="Times New Roman"/>
                <w:sz w:val="26"/>
                <w:szCs w:val="26"/>
              </w:rPr>
              <w:t>Колдунькой</w:t>
            </w:r>
            <w:proofErr w:type="spellEnd"/>
            <w:r w:rsidR="00AD5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583" w:rsidRPr="00DC28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65283" w:rsidRPr="00DC28D1">
              <w:rPr>
                <w:rFonts w:ascii="Times New Roman" w:hAnsi="Times New Roman" w:cs="Times New Roman"/>
                <w:sz w:val="26"/>
                <w:szCs w:val="26"/>
              </w:rPr>
              <w:t>показывает слайд</w:t>
            </w:r>
            <w:r w:rsidR="002C2583" w:rsidRPr="00DC28D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651286" w:rsidRPr="00DC28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286">
              <w:rPr>
                <w:rFonts w:ascii="Times New Roman" w:hAnsi="Times New Roman" w:cs="Times New Roman"/>
                <w:sz w:val="26"/>
                <w:szCs w:val="26"/>
              </w:rPr>
              <w:t>Вот как она изменилась</w:t>
            </w:r>
            <w:r w:rsidR="002C2583">
              <w:rPr>
                <w:rFonts w:ascii="Times New Roman" w:hAnsi="Times New Roman" w:cs="Times New Roman"/>
                <w:sz w:val="26"/>
                <w:szCs w:val="26"/>
              </w:rPr>
              <w:t xml:space="preserve">,  теперь я могу её пригласить к себе в гости, и мы можем быть весёлыми подружками. </w:t>
            </w:r>
          </w:p>
          <w:p w:rsidR="002C2583" w:rsidRPr="00651286" w:rsidRDefault="002C2583" w:rsidP="006512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асибо, ребята! Вот и подарки! </w:t>
            </w:r>
            <w:r w:rsidR="00A92A68">
              <w:rPr>
                <w:rFonts w:ascii="Times New Roman" w:hAnsi="Times New Roman" w:cs="Times New Roman"/>
                <w:sz w:val="26"/>
                <w:szCs w:val="26"/>
              </w:rPr>
              <w:t>(вручает подарки – раскра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каждого ребёнка)</w:t>
            </w:r>
            <w:r w:rsidR="00651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C28D1">
              <w:rPr>
                <w:rFonts w:ascii="Times New Roman" w:hAnsi="Times New Roman" w:cs="Times New Roman"/>
                <w:sz w:val="26"/>
                <w:szCs w:val="26"/>
              </w:rPr>
              <w:t xml:space="preserve">Кисточка </w:t>
            </w:r>
            <w:r w:rsidR="00E074B0">
              <w:rPr>
                <w:rFonts w:ascii="Times New Roman" w:hAnsi="Times New Roman" w:cs="Times New Roman"/>
                <w:sz w:val="26"/>
                <w:szCs w:val="26"/>
              </w:rPr>
              <w:t xml:space="preserve"> прощается с детьми.</w:t>
            </w:r>
          </w:p>
        </w:tc>
        <w:tc>
          <w:tcPr>
            <w:tcW w:w="2126" w:type="dxa"/>
          </w:tcPr>
          <w:p w:rsidR="00685B88" w:rsidRDefault="00D62BAA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здороваются с К</w:t>
            </w:r>
            <w:r w:rsidR="00685B88">
              <w:rPr>
                <w:rFonts w:ascii="Times New Roman" w:hAnsi="Times New Roman" w:cs="Times New Roman"/>
                <w:sz w:val="26"/>
                <w:szCs w:val="26"/>
              </w:rPr>
              <w:t>источкой,  гостями</w:t>
            </w:r>
            <w:r w:rsidR="00A06E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5B88" w:rsidRDefault="00685B88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B88" w:rsidRDefault="00685B88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B88" w:rsidRDefault="00B8602B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нимат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>ельно слушают рассказ «Кисточки»</w:t>
            </w:r>
            <w:r w:rsidR="00A06E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2B" w:rsidRDefault="00B8602B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161" w:rsidRDefault="00F3769B" w:rsidP="00007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 xml:space="preserve">ступают в диалог с 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ом</w:t>
            </w:r>
            <w:r w:rsidR="00A06E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5B88" w:rsidRDefault="00685B88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B88" w:rsidRDefault="00685B88" w:rsidP="00B86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твечают</w:t>
            </w:r>
            <w:r w:rsidR="00B8602B">
              <w:rPr>
                <w:rFonts w:ascii="Times New Roman" w:hAnsi="Times New Roman" w:cs="Times New Roman"/>
                <w:sz w:val="26"/>
                <w:szCs w:val="26"/>
              </w:rPr>
              <w:t xml:space="preserve">: «скучно бывает, когда 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B8602B">
              <w:rPr>
                <w:rFonts w:ascii="Times New Roman" w:hAnsi="Times New Roman" w:cs="Times New Roman"/>
                <w:sz w:val="26"/>
                <w:szCs w:val="26"/>
              </w:rPr>
              <w:t>один, когда не с кем играть, когда мама далеко и т.д.»</w:t>
            </w:r>
          </w:p>
          <w:p w:rsidR="00B8602B" w:rsidRDefault="00B8602B" w:rsidP="00B86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троение грустное»</w:t>
            </w:r>
          </w:p>
          <w:p w:rsidR="004028B1" w:rsidRDefault="00B8602B" w:rsidP="0040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, поможем!»</w:t>
            </w:r>
          </w:p>
          <w:p w:rsidR="00E537C4" w:rsidRDefault="004028B1" w:rsidP="00E53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93E94" w:rsidRDefault="00493E94" w:rsidP="00E53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5" w:rsidRDefault="00E537C4" w:rsidP="00E53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тгадывают загадку</w:t>
            </w:r>
            <w:r w:rsidR="00493E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0CF5" w:rsidRDefault="005B0CF5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5" w:rsidRDefault="005B0CF5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5" w:rsidRDefault="005B0CF5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E63" w:rsidRDefault="00A06E63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закрывают глаза и слушают волшебные звуки музыки и тихий голос педагога. </w:t>
            </w:r>
          </w:p>
          <w:p w:rsidR="00A06E63" w:rsidRDefault="00A06E63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E63" w:rsidRDefault="00A06E63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31E" w:rsidRDefault="00A06E63" w:rsidP="009E5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открывают глаза, </w:t>
            </w:r>
            <w:r w:rsidR="009E5756">
              <w:rPr>
                <w:rFonts w:ascii="Times New Roman" w:hAnsi="Times New Roman" w:cs="Times New Roman"/>
                <w:sz w:val="26"/>
                <w:szCs w:val="26"/>
              </w:rPr>
              <w:t xml:space="preserve"> садятся за столы, </w:t>
            </w:r>
            <w:r w:rsidR="009E5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имате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шают педагога</w:t>
            </w:r>
            <w:r w:rsidR="00F9431E">
              <w:rPr>
                <w:rFonts w:ascii="Times New Roman" w:hAnsi="Times New Roman" w:cs="Times New Roman"/>
                <w:sz w:val="26"/>
                <w:szCs w:val="26"/>
              </w:rPr>
              <w:t>, называют цвета</w:t>
            </w:r>
            <w:r w:rsidR="00645A8B">
              <w:rPr>
                <w:rFonts w:ascii="Times New Roman" w:hAnsi="Times New Roman" w:cs="Times New Roman"/>
                <w:sz w:val="26"/>
                <w:szCs w:val="26"/>
              </w:rPr>
              <w:t xml:space="preserve"> (жёлтый, красный)</w:t>
            </w:r>
            <w:r w:rsidR="00F9431E">
              <w:rPr>
                <w:rFonts w:ascii="Times New Roman" w:hAnsi="Times New Roman" w:cs="Times New Roman"/>
                <w:sz w:val="26"/>
                <w:szCs w:val="26"/>
              </w:rPr>
              <w:t>, рассматривают шаблоны - цветы</w:t>
            </w:r>
          </w:p>
          <w:p w:rsidR="002037AF" w:rsidRDefault="00BF5B5E" w:rsidP="009E5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выполняют </w:t>
            </w:r>
            <w:r w:rsidR="009E5756">
              <w:rPr>
                <w:rFonts w:ascii="Times New Roman" w:hAnsi="Times New Roman" w:cs="Times New Roman"/>
                <w:sz w:val="26"/>
                <w:szCs w:val="26"/>
              </w:rPr>
              <w:t>движения по показу</w:t>
            </w:r>
            <w:r w:rsidR="00F943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0CF5" w:rsidRDefault="002037AF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рисуют цветы нетрадиционным приёмом.</w:t>
            </w:r>
          </w:p>
          <w:p w:rsidR="005B0CF5" w:rsidRDefault="005B0CF5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81B" w:rsidRDefault="0049281B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81B" w:rsidRDefault="0014253E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ыполняют упраж</w:t>
            </w:r>
            <w:r w:rsidR="00F85F38">
              <w:rPr>
                <w:rFonts w:ascii="Times New Roman" w:hAnsi="Times New Roman" w:cs="Times New Roman"/>
                <w:sz w:val="26"/>
                <w:szCs w:val="26"/>
              </w:rPr>
              <w:t>нения по тексту</w:t>
            </w:r>
            <w:r w:rsidR="00CA0D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5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281B" w:rsidRDefault="00F85F38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лавно поднимают руки вверх</w:t>
            </w:r>
          </w:p>
          <w:p w:rsidR="0049281B" w:rsidRDefault="00F85F38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чание руками влево-вправо</w:t>
            </w:r>
          </w:p>
          <w:p w:rsidR="0049281B" w:rsidRDefault="00F85F38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сели, спрятались</w:t>
            </w:r>
          </w:p>
          <w:p w:rsidR="0049281B" w:rsidRDefault="00F85F38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ижения головой вле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право.</w:t>
            </w:r>
          </w:p>
          <w:p w:rsidR="0049281B" w:rsidRDefault="0049281B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81B" w:rsidRDefault="00A2448F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  <w:r w:rsidR="00F85F38">
              <w:rPr>
                <w:rFonts w:ascii="Times New Roman" w:hAnsi="Times New Roman" w:cs="Times New Roman"/>
                <w:sz w:val="26"/>
                <w:szCs w:val="26"/>
              </w:rPr>
              <w:t xml:space="preserve"> (в зелёный цвет)</w:t>
            </w:r>
          </w:p>
          <w:p w:rsidR="0049281B" w:rsidRDefault="0049281B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81B" w:rsidRDefault="0049281B" w:rsidP="005B0C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663" w:rsidRDefault="00622663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596" w:rsidRDefault="00A2448F" w:rsidP="00A76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9D01EB">
              <w:rPr>
                <w:rFonts w:ascii="Times New Roman" w:hAnsi="Times New Roman" w:cs="Times New Roman"/>
                <w:sz w:val="26"/>
                <w:szCs w:val="26"/>
              </w:rPr>
              <w:t xml:space="preserve">называют цвета </w:t>
            </w:r>
            <w:r w:rsidR="006226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622663">
              <w:rPr>
                <w:rFonts w:ascii="Times New Roman" w:hAnsi="Times New Roman" w:cs="Times New Roman"/>
                <w:sz w:val="26"/>
                <w:szCs w:val="26"/>
              </w:rPr>
              <w:t>жёлтый</w:t>
            </w:r>
            <w:proofErr w:type="gramEnd"/>
            <w:r w:rsidR="00622663">
              <w:rPr>
                <w:rFonts w:ascii="Times New Roman" w:hAnsi="Times New Roman" w:cs="Times New Roman"/>
                <w:sz w:val="26"/>
                <w:szCs w:val="26"/>
              </w:rPr>
              <w:t>, голубой)</w:t>
            </w:r>
          </w:p>
          <w:p w:rsidR="00A072C6" w:rsidRDefault="00730A8F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мешали жёлтую</w:t>
            </w:r>
            <w:r w:rsidR="00622663">
              <w:rPr>
                <w:rFonts w:ascii="Times New Roman" w:hAnsi="Times New Roman" w:cs="Times New Roman"/>
                <w:sz w:val="26"/>
                <w:szCs w:val="26"/>
              </w:rPr>
              <w:t xml:space="preserve"> и голубую краску</w:t>
            </w:r>
          </w:p>
          <w:p w:rsidR="00DC28D1" w:rsidRDefault="00A92A68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лучили </w:t>
            </w:r>
            <w:r w:rsidR="00730A8F">
              <w:rPr>
                <w:rFonts w:ascii="Times New Roman" w:hAnsi="Times New Roman" w:cs="Times New Roman"/>
                <w:sz w:val="26"/>
                <w:szCs w:val="26"/>
              </w:rPr>
              <w:t xml:space="preserve"> зелёную краску).</w:t>
            </w:r>
            <w:r w:rsidR="00612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28D1" w:rsidRDefault="00DC28D1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4EE" w:rsidRDefault="00730A8F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2A68">
              <w:rPr>
                <w:rFonts w:ascii="Times New Roman" w:hAnsi="Times New Roman" w:cs="Times New Roman"/>
                <w:sz w:val="26"/>
                <w:szCs w:val="26"/>
              </w:rPr>
              <w:t xml:space="preserve">ассматривают  и обследуют губку, </w:t>
            </w:r>
            <w:r w:rsidR="006124EE"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ют шаблоны </w:t>
            </w:r>
            <w:r w:rsidR="00990AA9">
              <w:rPr>
                <w:rFonts w:ascii="Times New Roman" w:hAnsi="Times New Roman" w:cs="Times New Roman"/>
                <w:sz w:val="26"/>
                <w:szCs w:val="26"/>
              </w:rPr>
              <w:t>приёмом – печатания порол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2FDB" w:rsidRDefault="002C2FDB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FDB" w:rsidRDefault="00A92A68" w:rsidP="00612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радуются вместе с К</w:t>
            </w:r>
            <w:r w:rsidR="002C2FDB">
              <w:rPr>
                <w:rFonts w:ascii="Times New Roman" w:hAnsi="Times New Roman" w:cs="Times New Roman"/>
                <w:sz w:val="26"/>
                <w:szCs w:val="26"/>
              </w:rPr>
              <w:t>источкой!</w:t>
            </w:r>
          </w:p>
          <w:p w:rsidR="002C2FDB" w:rsidRPr="002C2FDB" w:rsidRDefault="002C2FDB" w:rsidP="002C2F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FDB" w:rsidRPr="002C2FDB" w:rsidRDefault="002C2FDB" w:rsidP="002C2F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FDB" w:rsidRDefault="002C2FDB" w:rsidP="002C2F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4B0" w:rsidRDefault="002C2FDB" w:rsidP="002C2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закрывают глаза и «возвращаются» в группу.</w:t>
            </w:r>
          </w:p>
          <w:p w:rsidR="00E074B0" w:rsidRPr="00E074B0" w:rsidRDefault="00E074B0" w:rsidP="00E07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4B0" w:rsidRPr="00E074B0" w:rsidRDefault="00AD5A9E" w:rsidP="00E07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отвечают педагогу. </w:t>
            </w:r>
          </w:p>
          <w:p w:rsidR="00E074B0" w:rsidRPr="00E074B0" w:rsidRDefault="00E074B0" w:rsidP="00E07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77" w:rsidRDefault="00E074B0" w:rsidP="00E07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благодарят Кисточку.</w:t>
            </w:r>
          </w:p>
          <w:p w:rsidR="006124EE" w:rsidRPr="00AA0577" w:rsidRDefault="006124EE" w:rsidP="00AA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приём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161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лядный</w:t>
            </w:r>
            <w:r w:rsidR="003E360C">
              <w:rPr>
                <w:rFonts w:ascii="Times New Roman" w:hAnsi="Times New Roman" w:cs="Times New Roman"/>
                <w:sz w:val="26"/>
                <w:szCs w:val="26"/>
              </w:rPr>
              <w:t xml:space="preserve"> словесный</w:t>
            </w:r>
            <w:r w:rsidR="00007161">
              <w:rPr>
                <w:rFonts w:ascii="Times New Roman" w:hAnsi="Times New Roman" w:cs="Times New Roman"/>
                <w:sz w:val="26"/>
                <w:szCs w:val="26"/>
              </w:rPr>
              <w:t xml:space="preserve"> метод, ТСО (аудиозапись, мультимедийная презентация)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6D3995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я 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9B" w:rsidRDefault="00F3769B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3781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приём, ТСО (аудиозапись)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14" w:rsidRDefault="0093781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лядны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есный 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приём.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лядный 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есный метод.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F9431E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</w:p>
          <w:p w:rsidR="00F9431E" w:rsidRDefault="00341CB0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метод</w:t>
            </w:r>
          </w:p>
          <w:p w:rsidR="00990AA9" w:rsidRDefault="009E5756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ые приёмы </w:t>
            </w:r>
            <w:r w:rsidR="00F943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r w:rsidR="002037AF">
              <w:rPr>
                <w:rFonts w:ascii="Times New Roman" w:hAnsi="Times New Roman" w:cs="Times New Roman"/>
                <w:sz w:val="26"/>
                <w:szCs w:val="26"/>
              </w:rPr>
              <w:t>в воздухе, рисование на ладошке)</w:t>
            </w:r>
          </w:p>
          <w:p w:rsidR="00990AA9" w:rsidRDefault="00341CB0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хвала.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DC28D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приём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48F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лядный словесный метод, технология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DC28D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есный </w:t>
            </w:r>
          </w:p>
          <w:p w:rsidR="00990AA9" w:rsidRDefault="00DC28D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DC28D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приём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990AA9" w:rsidRDefault="004C69E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е необходимости здороваться с окружающими людьми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B11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ый настрой детей, на помощь друг другу.</w:t>
            </w: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00716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ознавательного интереса к предстоящей деятельности</w:t>
            </w: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AA9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161" w:rsidRDefault="00990AA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активно поддерживают беседу,</w:t>
            </w:r>
          </w:p>
          <w:p w:rsidR="00990AA9" w:rsidRDefault="0000716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ладева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 xml:space="preserve">ют культурой общения. 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E94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493E94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желания</w:t>
            </w:r>
            <w:r w:rsidR="006D3995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чь, справиться с трудностями всем вместе.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F3769B">
              <w:rPr>
                <w:rFonts w:ascii="Times New Roman" w:hAnsi="Times New Roman" w:cs="Times New Roman"/>
                <w:sz w:val="26"/>
                <w:szCs w:val="26"/>
              </w:rPr>
              <w:t>заинтерес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оящей деятельностью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5B5E" w:rsidRDefault="00BF5B5E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30" w:rsidRDefault="00F9431E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ли знания основных цветов</w:t>
            </w:r>
            <w:r w:rsidR="0020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7530" w:rsidRDefault="00BA7530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31E" w:rsidRDefault="00F9431E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7AF" w:rsidRDefault="00BA7530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лись с новым приёмом рисования «сухой кистью»</w:t>
            </w:r>
            <w:r w:rsidR="00CA0D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037AF" w:rsidRDefault="002037A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BF5B5E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исованы яркие цветы</w:t>
            </w:r>
            <w:r w:rsidR="00BA7530">
              <w:rPr>
                <w:rFonts w:ascii="Times New Roman" w:hAnsi="Times New Roman" w:cs="Times New Roman"/>
                <w:sz w:val="26"/>
                <w:szCs w:val="26"/>
              </w:rPr>
              <w:t xml:space="preserve"> данным приёмом.  </w:t>
            </w:r>
          </w:p>
          <w:p w:rsidR="00CA0D89" w:rsidRDefault="00CA0D8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D89" w:rsidRDefault="00CA0D89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A2448F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ый настрой на дальнейшую совместную деятельность с воспитателем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A8F" w:rsidRDefault="00730A8F" w:rsidP="00730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вают умением смешивать краски для получения нового цвета. 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вают техникой печатания </w:t>
            </w:r>
            <w:r w:rsidR="00DC28D1">
              <w:rPr>
                <w:rFonts w:ascii="Times New Roman" w:hAnsi="Times New Roman" w:cs="Times New Roman"/>
                <w:sz w:val="26"/>
                <w:szCs w:val="26"/>
              </w:rPr>
              <w:t xml:space="preserve">поролоном. Закрашены шаблоны листьев, лягушки, гусеницы, ёлочки. 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ие от работы.</w:t>
            </w: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Default="00DC28D1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одят итог</w:t>
            </w:r>
            <w:r w:rsidR="00D65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51286" w:rsidRDefault="00D65283" w:rsidP="006C2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никает желание поделиться знаниями, впечатлениями с окружающими.</w:t>
            </w:r>
          </w:p>
          <w:p w:rsidR="00651286" w:rsidRPr="00651286" w:rsidRDefault="00651286" w:rsidP="00651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283" w:rsidRPr="00651286" w:rsidRDefault="00D65283" w:rsidP="00651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7D95" w:rsidRDefault="00147D95" w:rsidP="00147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5D9" w:rsidRDefault="007845D9">
      <w:bookmarkStart w:id="0" w:name="_GoBack"/>
      <w:bookmarkEnd w:id="0"/>
    </w:p>
    <w:sectPr w:rsidR="007845D9" w:rsidSect="00AD5A9E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3D" w:rsidRDefault="00300C3D" w:rsidP="00147D95">
      <w:pPr>
        <w:spacing w:after="0" w:line="240" w:lineRule="auto"/>
      </w:pPr>
      <w:r>
        <w:separator/>
      </w:r>
    </w:p>
  </w:endnote>
  <w:endnote w:type="continuationSeparator" w:id="0">
    <w:p w:rsidR="00300C3D" w:rsidRDefault="00300C3D" w:rsidP="001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3D" w:rsidRDefault="00300C3D" w:rsidP="00147D95">
      <w:pPr>
        <w:spacing w:after="0" w:line="240" w:lineRule="auto"/>
      </w:pPr>
      <w:r>
        <w:separator/>
      </w:r>
    </w:p>
  </w:footnote>
  <w:footnote w:type="continuationSeparator" w:id="0">
    <w:p w:rsidR="00300C3D" w:rsidRDefault="00300C3D" w:rsidP="00147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104"/>
    <w:rsid w:val="00007161"/>
    <w:rsid w:val="000079CF"/>
    <w:rsid w:val="000A3B11"/>
    <w:rsid w:val="000D2168"/>
    <w:rsid w:val="000D5E77"/>
    <w:rsid w:val="000F2D99"/>
    <w:rsid w:val="0014253E"/>
    <w:rsid w:val="00147D95"/>
    <w:rsid w:val="002037AF"/>
    <w:rsid w:val="002A5532"/>
    <w:rsid w:val="002C2583"/>
    <w:rsid w:val="002C2FDB"/>
    <w:rsid w:val="00300C3D"/>
    <w:rsid w:val="00302187"/>
    <w:rsid w:val="00341CB0"/>
    <w:rsid w:val="00370462"/>
    <w:rsid w:val="00380517"/>
    <w:rsid w:val="00395334"/>
    <w:rsid w:val="003B66D1"/>
    <w:rsid w:val="003E360C"/>
    <w:rsid w:val="003F79CF"/>
    <w:rsid w:val="004028B1"/>
    <w:rsid w:val="0049281B"/>
    <w:rsid w:val="00493E94"/>
    <w:rsid w:val="004C69E4"/>
    <w:rsid w:val="0051376C"/>
    <w:rsid w:val="00520DA9"/>
    <w:rsid w:val="00521374"/>
    <w:rsid w:val="00573769"/>
    <w:rsid w:val="005B0CF5"/>
    <w:rsid w:val="005B77F9"/>
    <w:rsid w:val="005F5440"/>
    <w:rsid w:val="006124EE"/>
    <w:rsid w:val="00622663"/>
    <w:rsid w:val="00645A8B"/>
    <w:rsid w:val="00651286"/>
    <w:rsid w:val="00685B88"/>
    <w:rsid w:val="006C202C"/>
    <w:rsid w:val="006D3995"/>
    <w:rsid w:val="00720BD0"/>
    <w:rsid w:val="007222E5"/>
    <w:rsid w:val="00730A8F"/>
    <w:rsid w:val="007845D9"/>
    <w:rsid w:val="00814C7D"/>
    <w:rsid w:val="00845EE0"/>
    <w:rsid w:val="00865AB0"/>
    <w:rsid w:val="008E2989"/>
    <w:rsid w:val="008F02AB"/>
    <w:rsid w:val="00937814"/>
    <w:rsid w:val="00990AA9"/>
    <w:rsid w:val="009D01EB"/>
    <w:rsid w:val="009E5756"/>
    <w:rsid w:val="009F4AB5"/>
    <w:rsid w:val="00A06E63"/>
    <w:rsid w:val="00A072C6"/>
    <w:rsid w:val="00A2448F"/>
    <w:rsid w:val="00A76596"/>
    <w:rsid w:val="00A86E08"/>
    <w:rsid w:val="00A92A68"/>
    <w:rsid w:val="00AA0577"/>
    <w:rsid w:val="00AD5A9E"/>
    <w:rsid w:val="00B5772B"/>
    <w:rsid w:val="00B8602B"/>
    <w:rsid w:val="00BA7530"/>
    <w:rsid w:val="00BF5B5E"/>
    <w:rsid w:val="00C57F69"/>
    <w:rsid w:val="00CA0D89"/>
    <w:rsid w:val="00D413E9"/>
    <w:rsid w:val="00D62BAA"/>
    <w:rsid w:val="00D65283"/>
    <w:rsid w:val="00D67104"/>
    <w:rsid w:val="00D811AC"/>
    <w:rsid w:val="00DB346A"/>
    <w:rsid w:val="00DC28D1"/>
    <w:rsid w:val="00DE7540"/>
    <w:rsid w:val="00DF3374"/>
    <w:rsid w:val="00E074B0"/>
    <w:rsid w:val="00E37E46"/>
    <w:rsid w:val="00E537C4"/>
    <w:rsid w:val="00EB0534"/>
    <w:rsid w:val="00F16E69"/>
    <w:rsid w:val="00F22B0C"/>
    <w:rsid w:val="00F3769B"/>
    <w:rsid w:val="00F46A8D"/>
    <w:rsid w:val="00F85F38"/>
    <w:rsid w:val="00F9431E"/>
    <w:rsid w:val="00FA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D95"/>
  </w:style>
  <w:style w:type="paragraph" w:styleId="a5">
    <w:name w:val="footer"/>
    <w:basedOn w:val="a"/>
    <w:link w:val="a6"/>
    <w:uiPriority w:val="99"/>
    <w:unhideWhenUsed/>
    <w:rsid w:val="001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D95"/>
  </w:style>
  <w:style w:type="table" w:styleId="a7">
    <w:name w:val="Table Grid"/>
    <w:basedOn w:val="a1"/>
    <w:uiPriority w:val="59"/>
    <w:rsid w:val="000A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2B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2137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2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D95"/>
  </w:style>
  <w:style w:type="paragraph" w:styleId="a5">
    <w:name w:val="footer"/>
    <w:basedOn w:val="a"/>
    <w:link w:val="a6"/>
    <w:uiPriority w:val="99"/>
    <w:unhideWhenUsed/>
    <w:rsid w:val="001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D95"/>
  </w:style>
  <w:style w:type="table" w:styleId="a7">
    <w:name w:val="Table Grid"/>
    <w:basedOn w:val="a1"/>
    <w:uiPriority w:val="59"/>
    <w:rsid w:val="000A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FD5-BA89-4952-B8E0-1EF51B7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OMPANY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37</cp:revision>
  <cp:lastPrinted>2012-02-24T06:12:00Z</cp:lastPrinted>
  <dcterms:created xsi:type="dcterms:W3CDTF">2012-02-09T01:32:00Z</dcterms:created>
  <dcterms:modified xsi:type="dcterms:W3CDTF">2012-02-24T06:12:00Z</dcterms:modified>
</cp:coreProperties>
</file>